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p>
      <w:pPr>
        <w:widowControl/>
        <w:spacing w:line="54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浙江省海宁市“英才聚潮城”事业单位</w:t>
      </w:r>
    </w:p>
    <w:p>
      <w:pPr>
        <w:widowControl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引进高层次人才</w:t>
      </w:r>
      <w:r>
        <w:rPr>
          <w:rFonts w:hint="eastAsia" w:ascii="方正小标宋简体" w:eastAsia="方正小标宋简体"/>
          <w:sz w:val="44"/>
          <w:szCs w:val="44"/>
        </w:rPr>
        <w:t>报名表</w:t>
      </w:r>
    </w:p>
    <w:p>
      <w:pPr>
        <w:widowControl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widowControl/>
        <w:spacing w:after="156" w:afterLines="50" w:line="500" w:lineRule="exac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应聘岗位编号：_</w:t>
      </w:r>
      <w:r>
        <w:rPr>
          <w:rFonts w:asciiTheme="majorEastAsia" w:hAnsiTheme="majorEastAsia" w:eastAsiaTheme="majorEastAsia"/>
          <w:b/>
          <w:sz w:val="24"/>
        </w:rPr>
        <w:t xml:space="preserve">________ </w:t>
      </w:r>
      <w:r>
        <w:rPr>
          <w:rFonts w:hint="eastAsia" w:asciiTheme="majorEastAsia" w:hAnsiTheme="majorEastAsia" w:eastAsiaTheme="majorEastAsia"/>
          <w:b/>
          <w:sz w:val="24"/>
        </w:rPr>
        <w:t xml:space="preserve">    </w:t>
      </w:r>
      <w:r>
        <w:rPr>
          <w:rFonts w:asciiTheme="majorEastAsia" w:hAnsiTheme="majorEastAsia" w:eastAsiaTheme="majorEastAsia"/>
          <w:b/>
          <w:sz w:val="24"/>
        </w:rPr>
        <w:t xml:space="preserve"> </w:t>
      </w:r>
      <w:r>
        <w:rPr>
          <w:rFonts w:hint="eastAsia" w:asciiTheme="majorEastAsia" w:hAnsiTheme="majorEastAsia" w:eastAsiaTheme="majorEastAsia"/>
          <w:b/>
          <w:sz w:val="24"/>
        </w:rPr>
        <w:t xml:space="preserve">      应聘岗位名称：______</w:t>
      </w:r>
      <w:r>
        <w:rPr>
          <w:rFonts w:asciiTheme="majorEastAsia" w:hAnsiTheme="majorEastAsia" w:eastAsiaTheme="majorEastAsia"/>
          <w:b/>
          <w:sz w:val="24"/>
        </w:rPr>
        <w:t>______________</w:t>
      </w:r>
      <w:r>
        <w:rPr>
          <w:rFonts w:hint="eastAsia" w:asciiTheme="majorEastAsia" w:hAnsiTheme="majorEastAsia" w:eastAsiaTheme="majorEastAsia"/>
          <w:b/>
          <w:sz w:val="24"/>
        </w:rPr>
        <w:t>_</w:t>
      </w:r>
      <w:r>
        <w:rPr>
          <w:rFonts w:asciiTheme="majorEastAsia" w:hAnsiTheme="majorEastAsia" w:eastAsiaTheme="majorEastAsia"/>
          <w:b/>
          <w:sz w:val="24"/>
        </w:rPr>
        <w:t xml:space="preserve"> </w:t>
      </w:r>
    </w:p>
    <w:tbl>
      <w:tblPr>
        <w:tblStyle w:val="5"/>
        <w:tblW w:w="93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249"/>
        <w:gridCol w:w="208"/>
        <w:gridCol w:w="457"/>
        <w:gridCol w:w="457"/>
        <w:gridCol w:w="457"/>
        <w:gridCol w:w="132"/>
        <w:gridCol w:w="97"/>
        <w:gridCol w:w="228"/>
        <w:gridCol w:w="457"/>
        <w:gridCol w:w="206"/>
        <w:gridCol w:w="251"/>
        <w:gridCol w:w="457"/>
        <w:gridCol w:w="304"/>
        <w:gridCol w:w="153"/>
        <w:gridCol w:w="457"/>
        <w:gridCol w:w="390"/>
        <w:gridCol w:w="67"/>
        <w:gridCol w:w="290"/>
        <w:gridCol w:w="167"/>
        <w:gridCol w:w="457"/>
        <w:gridCol w:w="307"/>
        <w:gridCol w:w="150"/>
        <w:gridCol w:w="340"/>
        <w:gridCol w:w="117"/>
        <w:gridCol w:w="457"/>
        <w:gridCol w:w="457"/>
        <w:gridCol w:w="4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exact"/>
          <w:jc w:val="center"/>
        </w:trPr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名</w:t>
            </w:r>
          </w:p>
        </w:tc>
        <w:tc>
          <w:tcPr>
            <w:tcW w:w="1960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988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both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性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别</w:t>
            </w:r>
          </w:p>
        </w:tc>
        <w:tc>
          <w:tcPr>
            <w:tcW w:w="101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00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出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生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月</w:t>
            </w:r>
          </w:p>
        </w:tc>
        <w:tc>
          <w:tcPr>
            <w:tcW w:w="1288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978" w:type="dxa"/>
            <w:gridSpan w:val="6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  <w:t>近期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  <w:t>免冠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exact"/>
          <w:jc w:val="center"/>
        </w:trPr>
        <w:tc>
          <w:tcPr>
            <w:tcW w:w="1161" w:type="dxa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籍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贯</w:t>
            </w:r>
          </w:p>
        </w:tc>
        <w:tc>
          <w:tcPr>
            <w:tcW w:w="196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88" w:type="dxa"/>
            <w:gridSpan w:val="4"/>
            <w:vAlign w:val="center"/>
          </w:tcPr>
          <w:p>
            <w:pPr>
              <w:snapToGrid w:val="0"/>
              <w:spacing w:line="240" w:lineRule="exact"/>
              <w:ind w:left="63" w:leftChars="30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民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族</w:t>
            </w:r>
          </w:p>
        </w:tc>
        <w:tc>
          <w:tcPr>
            <w:tcW w:w="101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0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政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治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面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貌</w:t>
            </w:r>
          </w:p>
        </w:tc>
        <w:tc>
          <w:tcPr>
            <w:tcW w:w="1288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978" w:type="dxa"/>
            <w:gridSpan w:val="6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exact"/>
          <w:jc w:val="center"/>
        </w:trPr>
        <w:tc>
          <w:tcPr>
            <w:tcW w:w="1161" w:type="dxa"/>
            <w:vAlign w:val="center"/>
          </w:tcPr>
          <w:p>
            <w:pPr>
              <w:snapToGrid w:val="0"/>
              <w:spacing w:line="240" w:lineRule="exact"/>
              <w:ind w:left="63" w:leftChars="3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家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庭</w:t>
            </w:r>
          </w:p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地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址</w:t>
            </w:r>
          </w:p>
        </w:tc>
        <w:tc>
          <w:tcPr>
            <w:tcW w:w="6248" w:type="dxa"/>
            <w:gridSpan w:val="21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978" w:type="dxa"/>
            <w:gridSpan w:val="6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exact"/>
          <w:jc w:val="center"/>
        </w:trPr>
        <w:tc>
          <w:tcPr>
            <w:tcW w:w="1161" w:type="dxa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身份证</w:t>
            </w:r>
          </w:p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号</w:t>
            </w:r>
            <w:r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码</w:t>
            </w:r>
          </w:p>
        </w:tc>
        <w:tc>
          <w:tcPr>
            <w:tcW w:w="45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4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45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  <w:tc>
          <w:tcPr>
            <w:tcW w:w="45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exact"/>
          <w:jc w:val="center"/>
        </w:trPr>
        <w:tc>
          <w:tcPr>
            <w:tcW w:w="116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59" w:leftChars="28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毕业学校、专业及时间</w:t>
            </w: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学历</w:t>
            </w: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毕业学校</w:t>
            </w:r>
          </w:p>
        </w:tc>
        <w:tc>
          <w:tcPr>
            <w:tcW w:w="135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所学专业</w:t>
            </w:r>
          </w:p>
        </w:tc>
        <w:tc>
          <w:tcPr>
            <w:tcW w:w="14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  <w:t>毕业时间</w:t>
            </w:r>
          </w:p>
        </w:tc>
        <w:tc>
          <w:tcPr>
            <w:tcW w:w="148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  <w:t>是否为</w:t>
            </w: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  <w:lang w:val="en-US" w:eastAsia="zh-CN"/>
              </w:rPr>
              <w:t>985、211高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  <w:jc w:val="center"/>
        </w:trPr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59" w:leftChars="28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本科</w:t>
            </w: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35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42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488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□是   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  <w:jc w:val="center"/>
        </w:trPr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硕士</w:t>
            </w: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3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4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□是   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161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博士</w:t>
            </w: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3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4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pacing w:val="-2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□是   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7" w:hRule="exact"/>
          <w:jc w:val="center"/>
        </w:trPr>
        <w:tc>
          <w:tcPr>
            <w:tcW w:w="116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专业技术资格名称及取得时间</w:t>
            </w:r>
          </w:p>
        </w:tc>
        <w:tc>
          <w:tcPr>
            <w:tcW w:w="3960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35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  <w:t>外语水平</w:t>
            </w:r>
          </w:p>
        </w:tc>
        <w:tc>
          <w:tcPr>
            <w:tcW w:w="2909" w:type="dxa"/>
            <w:gridSpan w:val="9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exact"/>
          <w:jc w:val="center"/>
        </w:trPr>
        <w:tc>
          <w:tcPr>
            <w:tcW w:w="116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联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系</w:t>
            </w:r>
          </w:p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地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址</w:t>
            </w:r>
          </w:p>
        </w:tc>
        <w:tc>
          <w:tcPr>
            <w:tcW w:w="3960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34" w:leftChars="-64"/>
              <w:jc w:val="left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3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手机号</w:t>
            </w:r>
          </w:p>
        </w:tc>
        <w:tc>
          <w:tcPr>
            <w:tcW w:w="290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exact"/>
          <w:jc w:val="center"/>
        </w:trPr>
        <w:tc>
          <w:tcPr>
            <w:tcW w:w="1161" w:type="dxa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电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子</w:t>
            </w:r>
          </w:p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邮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箱</w:t>
            </w:r>
          </w:p>
        </w:tc>
        <w:tc>
          <w:tcPr>
            <w:tcW w:w="3960" w:type="dxa"/>
            <w:gridSpan w:val="13"/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357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lang w:eastAsia="zh-CN"/>
              </w:rPr>
              <w:t>紧急联系人</w:t>
            </w:r>
            <w:r>
              <w:rPr>
                <w:rFonts w:hint="default" w:ascii="Times New Roman" w:hAnsi="Times New Roman" w:eastAsia="仿宋_GB2312" w:cs="Times New Roman"/>
                <w:sz w:val="24"/>
              </w:rPr>
              <w:t>电话</w:t>
            </w:r>
          </w:p>
        </w:tc>
        <w:tc>
          <w:tcPr>
            <w:tcW w:w="290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6" w:hRule="exact"/>
          <w:jc w:val="center"/>
        </w:trPr>
        <w:tc>
          <w:tcPr>
            <w:tcW w:w="1161" w:type="dxa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个人</w:t>
            </w:r>
          </w:p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简历</w:t>
            </w:r>
          </w:p>
        </w:tc>
        <w:tc>
          <w:tcPr>
            <w:tcW w:w="8226" w:type="dxa"/>
            <w:gridSpan w:val="27"/>
          </w:tcPr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（从高中开始填起；在校学习经历注明起止时间、学院、系、专业名称；有工作经历请注明起止时间、工作单位及职务）</w:t>
            </w: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color w:val="C00000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color w:val="C00000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color w:val="C00000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color w:val="C00000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color w:val="C00000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color w:val="C00000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61" w:type="dxa"/>
            <w:vMerge w:val="restart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家庭</w:t>
            </w:r>
          </w:p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情况</w:t>
            </w:r>
          </w:p>
        </w:tc>
        <w:tc>
          <w:tcPr>
            <w:tcW w:w="91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称谓</w:t>
            </w:r>
          </w:p>
        </w:tc>
        <w:tc>
          <w:tcPr>
            <w:tcW w:w="1143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4191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1978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61" w:type="dxa"/>
            <w:vMerge w:val="continue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61" w:type="dxa"/>
            <w:vMerge w:val="continue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61" w:type="dxa"/>
            <w:vMerge w:val="continue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7" w:leftChars="-8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61" w:type="dxa"/>
            <w:vMerge w:val="continue"/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7" w:leftChars="-8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0" w:hRule="exact"/>
          <w:jc w:val="center"/>
        </w:trPr>
        <w:tc>
          <w:tcPr>
            <w:tcW w:w="116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奖惩</w:t>
            </w:r>
          </w:p>
          <w:p>
            <w:pPr>
              <w:snapToGrid w:val="0"/>
              <w:spacing w:line="240" w:lineRule="exact"/>
              <w:ind w:left="240" w:leftChars="57" w:hanging="120" w:hangingChars="5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情况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</w:p>
        </w:tc>
        <w:tc>
          <w:tcPr>
            <w:tcW w:w="8226" w:type="dxa"/>
            <w:gridSpan w:val="27"/>
            <w:tcBorders>
              <w:left w:val="single" w:color="auto" w:sz="4" w:space="0"/>
            </w:tcBorders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  <w:spacing w:val="-2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（请注明奖惩时间及名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16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line="24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亲属在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24"/>
              </w:rPr>
              <w:t>嘉兴市范围内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  <w:t>担任科局级及以上领导情况（主要为：夫妻关系、直系血亲关系、三代以内旁系血亲关系及近姻亲关系）</w:t>
            </w:r>
          </w:p>
        </w:tc>
        <w:tc>
          <w:tcPr>
            <w:tcW w:w="91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称谓</w:t>
            </w:r>
          </w:p>
        </w:tc>
        <w:tc>
          <w:tcPr>
            <w:tcW w:w="114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4191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1978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line="240" w:lineRule="exact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line="240" w:lineRule="exact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line="240" w:lineRule="exact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line="240" w:lineRule="exact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line="240" w:lineRule="exact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16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line="240" w:lineRule="exact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14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4191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9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56" w:beforeLines="50" w:line="2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5" w:hRule="exact"/>
          <w:jc w:val="center"/>
        </w:trPr>
        <w:tc>
          <w:tcPr>
            <w:tcW w:w="9387" w:type="dxa"/>
            <w:gridSpan w:val="28"/>
            <w:vAlign w:val="center"/>
          </w:tcPr>
          <w:p>
            <w:pPr>
              <w:snapToGrid w:val="0"/>
              <w:spacing w:line="240" w:lineRule="auto"/>
              <w:ind w:firstLine="590" w:firstLineChars="245"/>
              <w:rPr>
                <w:rFonts w:hint="eastAsia" w:ascii="黑体" w:hAnsi="黑体" w:eastAsia="黑体" w:cs="黑体"/>
                <w:b/>
                <w:bCs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 w:val="24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240" w:lineRule="exact"/>
              <w:ind w:firstLine="588" w:firstLineChars="245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 xml:space="preserve">          </w:t>
            </w:r>
          </w:p>
          <w:p>
            <w:pPr>
              <w:snapToGrid w:val="0"/>
              <w:spacing w:line="240" w:lineRule="exact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ind w:firstLine="1680" w:firstLineChars="700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报名人：           　             　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4" w:hRule="exact"/>
          <w:jc w:val="center"/>
        </w:trPr>
        <w:tc>
          <w:tcPr>
            <w:tcW w:w="1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审核意见</w:t>
            </w:r>
          </w:p>
        </w:tc>
        <w:tc>
          <w:tcPr>
            <w:tcW w:w="7977" w:type="dxa"/>
            <w:gridSpan w:val="26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ind w:firstLine="588" w:firstLineChars="245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napToGrid w:val="0"/>
              <w:spacing w:line="240" w:lineRule="exact"/>
              <w:ind w:firstLine="588" w:firstLineChars="245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napToGrid w:val="0"/>
              <w:spacing w:line="240" w:lineRule="exact"/>
              <w:ind w:firstLine="588" w:firstLineChars="245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napToGrid w:val="0"/>
              <w:spacing w:line="240" w:lineRule="exact"/>
              <w:ind w:firstLine="588" w:firstLineChars="245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napToGrid w:val="0"/>
              <w:spacing w:line="240" w:lineRule="exact"/>
              <w:ind w:firstLine="588" w:firstLineChars="245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eastAsia="zh-CN"/>
              </w:rPr>
              <w:t>初审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：　　　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　　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lang w:eastAsia="zh-CN"/>
              </w:rPr>
              <w:t>复审：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　　　　　    　年　　 月　 　日</w:t>
            </w:r>
          </w:p>
        </w:tc>
      </w:tr>
    </w:tbl>
    <w:p>
      <w:pPr>
        <w:widowControl/>
        <w:spacing w:line="400" w:lineRule="exact"/>
        <w:ind w:firstLine="470" w:firstLineChars="196"/>
        <w:rPr>
          <w:rFonts w:hint="eastAsia" w:ascii="楷体_GB2312" w:eastAsia="楷体_GB2312"/>
          <w:sz w:val="24"/>
          <w:lang w:eastAsia="zh-CN"/>
        </w:rPr>
      </w:pPr>
      <w:r>
        <w:rPr>
          <w:rFonts w:hint="eastAsia" w:ascii="楷体_GB2312" w:eastAsia="楷体_GB2312"/>
          <w:color w:val="000000"/>
          <w:sz w:val="24"/>
        </w:rPr>
        <w:t>备注：</w:t>
      </w:r>
      <w:r>
        <w:rPr>
          <w:rFonts w:hint="eastAsia" w:ascii="楷体_GB2312" w:eastAsia="楷体_GB2312"/>
          <w:sz w:val="24"/>
        </w:rPr>
        <w:t>每人</w:t>
      </w:r>
      <w:r>
        <w:rPr>
          <w:rFonts w:hint="eastAsia" w:ascii="楷体_GB2312" w:eastAsia="楷体_GB2312"/>
          <w:sz w:val="24"/>
          <w:lang w:eastAsia="zh-CN"/>
        </w:rPr>
        <w:t>每轮</w:t>
      </w:r>
      <w:r>
        <w:rPr>
          <w:rFonts w:hint="eastAsia" w:ascii="楷体_GB2312" w:eastAsia="楷体_GB2312"/>
          <w:sz w:val="24"/>
        </w:rPr>
        <w:t>限报1个岗位。</w:t>
      </w:r>
      <w:r>
        <w:rPr>
          <w:rFonts w:hint="eastAsia" w:ascii="楷体_GB2312" w:eastAsia="楷体_GB2312"/>
          <w:sz w:val="24"/>
          <w:lang w:eastAsia="zh-CN"/>
        </w:rPr>
        <w:t>已</w:t>
      </w:r>
      <w:r>
        <w:rPr>
          <w:rFonts w:hint="eastAsia" w:ascii="楷体_GB2312" w:eastAsia="楷体_GB2312"/>
          <w:sz w:val="24"/>
        </w:rPr>
        <w:t>入围第一轮招录体检考察环节人员，</w:t>
      </w:r>
      <w:r>
        <w:rPr>
          <w:rFonts w:hint="eastAsia" w:ascii="楷体_GB2312" w:eastAsia="楷体_GB2312"/>
          <w:sz w:val="24"/>
          <w:lang w:eastAsia="zh-CN"/>
        </w:rPr>
        <w:t>不得</w:t>
      </w:r>
      <w:r>
        <w:rPr>
          <w:rFonts w:hint="eastAsia" w:ascii="楷体_GB2312" w:eastAsia="楷体_GB2312"/>
          <w:sz w:val="24"/>
        </w:rPr>
        <w:t>报考第二轮招录岗位</w:t>
      </w:r>
      <w:r>
        <w:rPr>
          <w:rFonts w:hint="eastAsia" w:ascii="楷体_GB2312" w:eastAsia="楷体_GB2312"/>
          <w:sz w:val="24"/>
          <w:lang w:eastAsia="zh-CN"/>
        </w:rPr>
        <w:t>。</w:t>
      </w:r>
    </w:p>
    <w:sectPr>
      <w:pgSz w:w="11906" w:h="16838"/>
      <w:pgMar w:top="1134" w:right="1418" w:bottom="113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ZlMWYxMDQ5NTY4OGNmYTU4NTQ4OTExZjdmYTE4ZGQifQ=="/>
  </w:docVars>
  <w:rsids>
    <w:rsidRoot w:val="006033A0"/>
    <w:rsid w:val="00001153"/>
    <w:rsid w:val="0001393E"/>
    <w:rsid w:val="00035DB0"/>
    <w:rsid w:val="00036DFC"/>
    <w:rsid w:val="00047076"/>
    <w:rsid w:val="00050655"/>
    <w:rsid w:val="00052E3C"/>
    <w:rsid w:val="000860EC"/>
    <w:rsid w:val="00090286"/>
    <w:rsid w:val="000E252A"/>
    <w:rsid w:val="000F6659"/>
    <w:rsid w:val="001018BA"/>
    <w:rsid w:val="00120334"/>
    <w:rsid w:val="00122DA8"/>
    <w:rsid w:val="00132833"/>
    <w:rsid w:val="00145256"/>
    <w:rsid w:val="00161B57"/>
    <w:rsid w:val="00187EC7"/>
    <w:rsid w:val="001D15DC"/>
    <w:rsid w:val="001D47A1"/>
    <w:rsid w:val="001E7C29"/>
    <w:rsid w:val="00224652"/>
    <w:rsid w:val="002340DB"/>
    <w:rsid w:val="00242B2F"/>
    <w:rsid w:val="00246DC2"/>
    <w:rsid w:val="002774CB"/>
    <w:rsid w:val="00282C31"/>
    <w:rsid w:val="00282D65"/>
    <w:rsid w:val="00283B81"/>
    <w:rsid w:val="002B1399"/>
    <w:rsid w:val="002D7A1A"/>
    <w:rsid w:val="002F3DDD"/>
    <w:rsid w:val="00300DE2"/>
    <w:rsid w:val="00345CBF"/>
    <w:rsid w:val="003B07EE"/>
    <w:rsid w:val="003E6D38"/>
    <w:rsid w:val="003F6AF2"/>
    <w:rsid w:val="003F6CC0"/>
    <w:rsid w:val="0040129A"/>
    <w:rsid w:val="00405B4C"/>
    <w:rsid w:val="00451F8B"/>
    <w:rsid w:val="00454A6A"/>
    <w:rsid w:val="00462FA0"/>
    <w:rsid w:val="0048459A"/>
    <w:rsid w:val="004857A8"/>
    <w:rsid w:val="004A0240"/>
    <w:rsid w:val="004C5D9C"/>
    <w:rsid w:val="004E1BA6"/>
    <w:rsid w:val="00527F9A"/>
    <w:rsid w:val="00544453"/>
    <w:rsid w:val="00544DAD"/>
    <w:rsid w:val="005470E9"/>
    <w:rsid w:val="005506F1"/>
    <w:rsid w:val="00581510"/>
    <w:rsid w:val="00597C68"/>
    <w:rsid w:val="005B0B08"/>
    <w:rsid w:val="005F4174"/>
    <w:rsid w:val="005F4E3E"/>
    <w:rsid w:val="006033A0"/>
    <w:rsid w:val="0063191D"/>
    <w:rsid w:val="00671F76"/>
    <w:rsid w:val="00677D2C"/>
    <w:rsid w:val="0068137C"/>
    <w:rsid w:val="00692AF2"/>
    <w:rsid w:val="006A3527"/>
    <w:rsid w:val="006A7A6A"/>
    <w:rsid w:val="006C6FE4"/>
    <w:rsid w:val="006D6A54"/>
    <w:rsid w:val="006D7BDF"/>
    <w:rsid w:val="00751CF9"/>
    <w:rsid w:val="00785C89"/>
    <w:rsid w:val="007B1B04"/>
    <w:rsid w:val="007B4951"/>
    <w:rsid w:val="007B5F0B"/>
    <w:rsid w:val="007C04AD"/>
    <w:rsid w:val="007C435A"/>
    <w:rsid w:val="007C5AE4"/>
    <w:rsid w:val="007D1931"/>
    <w:rsid w:val="008336FD"/>
    <w:rsid w:val="008B0619"/>
    <w:rsid w:val="008C2662"/>
    <w:rsid w:val="008D21C9"/>
    <w:rsid w:val="008D3857"/>
    <w:rsid w:val="008F39A5"/>
    <w:rsid w:val="00904FC7"/>
    <w:rsid w:val="00905220"/>
    <w:rsid w:val="009711CE"/>
    <w:rsid w:val="00980CCF"/>
    <w:rsid w:val="00986252"/>
    <w:rsid w:val="00993FBD"/>
    <w:rsid w:val="009A5C1E"/>
    <w:rsid w:val="009B0734"/>
    <w:rsid w:val="009E0BFB"/>
    <w:rsid w:val="00A262C4"/>
    <w:rsid w:val="00A40389"/>
    <w:rsid w:val="00A832E6"/>
    <w:rsid w:val="00A86C65"/>
    <w:rsid w:val="00AA0487"/>
    <w:rsid w:val="00AA7E31"/>
    <w:rsid w:val="00AB1795"/>
    <w:rsid w:val="00AC2044"/>
    <w:rsid w:val="00AD1A70"/>
    <w:rsid w:val="00B10A23"/>
    <w:rsid w:val="00B45A80"/>
    <w:rsid w:val="00B565C4"/>
    <w:rsid w:val="00B74535"/>
    <w:rsid w:val="00BA30EC"/>
    <w:rsid w:val="00BE765A"/>
    <w:rsid w:val="00C07178"/>
    <w:rsid w:val="00C120FF"/>
    <w:rsid w:val="00C43EAE"/>
    <w:rsid w:val="00C71FC6"/>
    <w:rsid w:val="00CB1505"/>
    <w:rsid w:val="00CB3454"/>
    <w:rsid w:val="00CD3AE9"/>
    <w:rsid w:val="00CD76F0"/>
    <w:rsid w:val="00CE74F6"/>
    <w:rsid w:val="00D1369B"/>
    <w:rsid w:val="00D170F5"/>
    <w:rsid w:val="00D206D9"/>
    <w:rsid w:val="00DA24C9"/>
    <w:rsid w:val="00DA62D0"/>
    <w:rsid w:val="00DB52A9"/>
    <w:rsid w:val="00DC0A92"/>
    <w:rsid w:val="00E251A8"/>
    <w:rsid w:val="00E277FD"/>
    <w:rsid w:val="00E41A04"/>
    <w:rsid w:val="00E504B8"/>
    <w:rsid w:val="00E648E1"/>
    <w:rsid w:val="00EA7F95"/>
    <w:rsid w:val="00EE4443"/>
    <w:rsid w:val="00F12972"/>
    <w:rsid w:val="00F45832"/>
    <w:rsid w:val="00F60D18"/>
    <w:rsid w:val="00F7127C"/>
    <w:rsid w:val="00F83C45"/>
    <w:rsid w:val="00F91361"/>
    <w:rsid w:val="00FA6249"/>
    <w:rsid w:val="00FE77F8"/>
    <w:rsid w:val="00FF3DBF"/>
    <w:rsid w:val="05C63059"/>
    <w:rsid w:val="0E0D60AD"/>
    <w:rsid w:val="317B6FE0"/>
    <w:rsid w:val="4F6F5093"/>
    <w:rsid w:val="50F3553F"/>
    <w:rsid w:val="7768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C027-0FAD-4A06-82BF-CF279FAC8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4</Characters>
  <Lines>5</Lines>
  <Paragraphs>1</Paragraphs>
  <TotalTime>11</TotalTime>
  <ScaleCrop>false</ScaleCrop>
  <LinksUpToDate>false</LinksUpToDate>
  <CharactersWithSpaces>8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29:00Z</dcterms:created>
  <dc:creator>zzb</dc:creator>
  <cp:lastModifiedBy>hncooks</cp:lastModifiedBy>
  <cp:lastPrinted>2023-10-30T06:49:00Z</cp:lastPrinted>
  <dcterms:modified xsi:type="dcterms:W3CDTF">2023-11-04T01:44:3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E83C71D393C4CF2A2453F32CEFC5197_12</vt:lpwstr>
  </property>
</Properties>
</file>